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精选  花开花落自有时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精选  花开花落自有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7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季羡林散文精选  花开花落自有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